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sz w:val="28"/>
          <w:szCs w:val="28"/>
        </w:rPr>
        <w:t>Автор: учащиеся 11 класса МОУ СОШ п. Алексеевка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sz w:val="28"/>
          <w:szCs w:val="28"/>
        </w:rPr>
        <w:t>Руководитель: Кирсанова Марина Александровна, учитель русского языка и литературы, классный руководитель 11 класса МОУ СОШ п. Алексеевка Хвалынского района Саратовской области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61A7">
        <w:rPr>
          <w:rFonts w:ascii="Times New Roman" w:hAnsi="Times New Roman" w:cs="Times New Roman"/>
          <w:sz w:val="28"/>
          <w:szCs w:val="28"/>
        </w:rPr>
        <w:t>Сценарий Новогоднего мероприятия                                                                     в средней школе старшего звена (8-11 классы)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sz w:val="28"/>
          <w:szCs w:val="28"/>
        </w:rPr>
        <w:t>Разработка внеклассного мероприятия (сценарий)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sz w:val="28"/>
          <w:szCs w:val="28"/>
        </w:rPr>
        <w:t>Тема: праздник в школе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b/>
          <w:sz w:val="28"/>
          <w:szCs w:val="28"/>
        </w:rPr>
        <w:t>Цель:</w:t>
      </w:r>
      <w:r w:rsidRPr="00C561A7">
        <w:rPr>
          <w:rFonts w:ascii="Times New Roman" w:hAnsi="Times New Roman" w:cs="Times New Roman"/>
          <w:sz w:val="28"/>
          <w:szCs w:val="28"/>
        </w:rPr>
        <w:t xml:space="preserve"> организация деятельности учащихся во внеурочное время, развитие творчества, </w:t>
      </w:r>
      <w:proofErr w:type="spellStart"/>
      <w:r w:rsidRPr="00C561A7">
        <w:rPr>
          <w:rFonts w:ascii="Times New Roman" w:hAnsi="Times New Roman" w:cs="Times New Roman"/>
          <w:sz w:val="28"/>
          <w:szCs w:val="28"/>
        </w:rPr>
        <w:t>креатизма</w:t>
      </w:r>
      <w:proofErr w:type="spellEnd"/>
      <w:r w:rsidRPr="00C561A7">
        <w:rPr>
          <w:rFonts w:ascii="Times New Roman" w:hAnsi="Times New Roman" w:cs="Times New Roman"/>
          <w:sz w:val="28"/>
          <w:szCs w:val="28"/>
        </w:rPr>
        <w:t>, самостоятельности, ответственности;   способствовать   раскрепощению на сцене как условие саморазвития личности.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561A7">
        <w:rPr>
          <w:rFonts w:ascii="Times New Roman" w:hAnsi="Times New Roman" w:cs="Times New Roman"/>
          <w:sz w:val="28"/>
          <w:szCs w:val="28"/>
        </w:rPr>
        <w:t xml:space="preserve"> организовать мероприятие с привлечением творческих сил учащихся; сплочение коллектива.</w:t>
      </w:r>
    </w:p>
    <w:p w:rsidR="00C561A7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  <w:r w:rsidRPr="00C561A7">
        <w:rPr>
          <w:rFonts w:ascii="Times New Roman" w:hAnsi="Times New Roman" w:cs="Times New Roman"/>
          <w:sz w:val="28"/>
          <w:szCs w:val="28"/>
        </w:rPr>
        <w:t xml:space="preserve"> сценарий может быть использован как полностью, так и частично с редактированием в проведении мероприятия. Мои учащиеся являлись ответственными за проведение Новогоднего праздника, поэтому сочиняли его сами, а я редактировала, стараясь не нарушить их стиль.</w:t>
      </w:r>
    </w:p>
    <w:p w:rsidR="00C561A7" w:rsidRDefault="00C561A7" w:rsidP="009D66AA">
      <w:pPr>
        <w:jc w:val="center"/>
        <w:rPr>
          <w:sz w:val="28"/>
          <w:szCs w:val="28"/>
        </w:rPr>
      </w:pPr>
    </w:p>
    <w:p w:rsidR="00C561A7" w:rsidRDefault="00C561A7" w:rsidP="009D66AA">
      <w:pPr>
        <w:jc w:val="center"/>
        <w:rPr>
          <w:sz w:val="28"/>
          <w:szCs w:val="28"/>
        </w:rPr>
      </w:pPr>
    </w:p>
    <w:p w:rsidR="00213617" w:rsidRPr="00C561A7" w:rsidRDefault="009D66AA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sz w:val="28"/>
          <w:szCs w:val="28"/>
        </w:rPr>
        <w:t>Сценарий Нового 2011 года</w:t>
      </w:r>
    </w:p>
    <w:p w:rsidR="009D66AA" w:rsidRPr="00C561A7" w:rsidRDefault="00C561A7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7">
        <w:rPr>
          <w:rFonts w:ascii="Times New Roman" w:hAnsi="Times New Roman" w:cs="Times New Roman"/>
          <w:sz w:val="28"/>
          <w:szCs w:val="28"/>
        </w:rPr>
        <w:t>«</w:t>
      </w:r>
      <w:r w:rsidR="009D66AA" w:rsidRPr="00C561A7">
        <w:rPr>
          <w:rFonts w:ascii="Times New Roman" w:hAnsi="Times New Roman" w:cs="Times New Roman"/>
          <w:sz w:val="28"/>
          <w:szCs w:val="28"/>
        </w:rPr>
        <w:t>Как Дед Мороз валенки потерял…</w:t>
      </w:r>
      <w:r w:rsidRPr="00C561A7">
        <w:rPr>
          <w:rFonts w:ascii="Times New Roman" w:hAnsi="Times New Roman" w:cs="Times New Roman"/>
          <w:sz w:val="28"/>
          <w:szCs w:val="28"/>
        </w:rPr>
        <w:t>»</w:t>
      </w:r>
    </w:p>
    <w:p w:rsidR="00DA6A09" w:rsidRPr="00C561A7" w:rsidRDefault="00DA6A09" w:rsidP="00C561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 xml:space="preserve">Снегурочка: 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сех с новым годом! Здравствуйте, друзья!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Ждала так долго встречи я: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А потому не будем времени терять,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ам нужно Дедушку позвать!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от так ладошки рупором сложили,</w:t>
      </w:r>
    </w:p>
    <w:p w:rsidR="009D66AA" w:rsidRPr="00C561A7" w:rsidRDefault="00DA6A09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Кричим все вместе</w:t>
      </w:r>
      <w:r w:rsidR="009D66AA" w:rsidRPr="00C561A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D66AA" w:rsidRPr="00C561A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9D66AA" w:rsidRPr="00C561A7">
        <w:rPr>
          <w:rFonts w:ascii="Times New Roman" w:hAnsi="Times New Roman" w:cs="Times New Roman"/>
          <w:sz w:val="24"/>
          <w:szCs w:val="24"/>
        </w:rPr>
        <w:t>и-четыре: Дед Мороз! Дед Мороз</w:t>
      </w:r>
      <w:proofErr w:type="gramStart"/>
      <w:r w:rsidR="009D66AA" w:rsidRPr="00C561A7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(Вместо Деда мороза входит молодой человек)</w:t>
      </w:r>
      <w:r w:rsidR="00BD6427" w:rsidRPr="00C561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 xml:space="preserve">Волшебник- </w:t>
      </w: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недоучка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Привет!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Pr="00C561A7">
        <w:rPr>
          <w:rFonts w:ascii="Times New Roman" w:hAnsi="Times New Roman" w:cs="Times New Roman"/>
          <w:sz w:val="24"/>
          <w:szCs w:val="24"/>
        </w:rPr>
        <w:t>: Привет!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: чего орем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Дедушку Мороза ждем…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: А-А!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тогда - здорово!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Здравствуйте, но…кто вы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: А я и есть тот самый дед!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         Не верите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Pr="00C561A7">
        <w:rPr>
          <w:rFonts w:ascii="Times New Roman" w:hAnsi="Times New Roman" w:cs="Times New Roman"/>
          <w:sz w:val="24"/>
          <w:szCs w:val="24"/>
        </w:rPr>
        <w:t xml:space="preserve">: Не -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!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: Н</w:t>
      </w:r>
      <w:r w:rsidR="009D66AA" w:rsidRPr="00C561A7">
        <w:rPr>
          <w:rFonts w:ascii="Times New Roman" w:hAnsi="Times New Roman" w:cs="Times New Roman"/>
          <w:sz w:val="24"/>
          <w:szCs w:val="24"/>
        </w:rPr>
        <w:t>апрасно! Если захочу…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Ой, да шучу же я, шучу!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Мне самому ваш нужен дед!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Где он? Заждалась детвора…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Идет, идет..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 w:rsidRPr="00C561A7">
        <w:rPr>
          <w:rFonts w:ascii="Times New Roman" w:hAnsi="Times New Roman" w:cs="Times New Roman"/>
          <w:sz w:val="24"/>
          <w:szCs w:val="24"/>
        </w:rPr>
        <w:t>: (выбегает мелкими шагами)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 дедушки Мороза, у дедушки Мороза,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 дедушки Мороза – горячая пора.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Ой, вы здесь уже ребятки?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А </w:t>
      </w:r>
      <w:r w:rsidR="00C515AD" w:rsidRPr="00C561A7">
        <w:rPr>
          <w:rFonts w:ascii="Times New Roman" w:hAnsi="Times New Roman" w:cs="Times New Roman"/>
          <w:sz w:val="24"/>
          <w:szCs w:val="24"/>
        </w:rPr>
        <w:t>я не при па</w:t>
      </w:r>
      <w:r w:rsidRPr="00C561A7">
        <w:rPr>
          <w:rFonts w:ascii="Times New Roman" w:hAnsi="Times New Roman" w:cs="Times New Roman"/>
          <w:sz w:val="24"/>
          <w:szCs w:val="24"/>
        </w:rPr>
        <w:t>раде – в тапках!</w:t>
      </w:r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Пропали валенки, ищу с обеда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D66AA" w:rsidRPr="00C561A7" w:rsidRDefault="009D66A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поищу сейчас их деда..(убегает)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: В</w:t>
      </w:r>
      <w:r w:rsidR="009D66AA" w:rsidRPr="00C561A7">
        <w:rPr>
          <w:rFonts w:ascii="Times New Roman" w:hAnsi="Times New Roman" w:cs="Times New Roman"/>
          <w:sz w:val="24"/>
          <w:szCs w:val="24"/>
        </w:rPr>
        <w:t>се вещи класть на место нужно…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В</w:t>
      </w:r>
      <w:r w:rsidR="009D66AA" w:rsidRPr="00C561A7">
        <w:rPr>
          <w:rFonts w:ascii="Times New Roman" w:hAnsi="Times New Roman" w:cs="Times New Roman"/>
          <w:sz w:val="24"/>
          <w:szCs w:val="24"/>
        </w:rPr>
        <w:t>ы кто, товарищ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Я</w:t>
      </w:r>
      <w:r w:rsidR="000A3DFC" w:rsidRPr="00C561A7">
        <w:rPr>
          <w:rFonts w:ascii="Times New Roman" w:hAnsi="Times New Roman" w:cs="Times New Roman"/>
          <w:sz w:val="24"/>
          <w:szCs w:val="24"/>
        </w:rPr>
        <w:t>вился к вам для прохождения практики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       Волшебник я из школы чародеев</w:t>
      </w: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Т</w:t>
      </w:r>
      <w:r w:rsidR="000A3DFC" w:rsidRPr="00C561A7">
        <w:rPr>
          <w:rFonts w:ascii="Times New Roman" w:hAnsi="Times New Roman" w:cs="Times New Roman"/>
          <w:sz w:val="24"/>
          <w:szCs w:val="24"/>
        </w:rPr>
        <w:t>ак, так. А что  умеем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lastRenderedPageBreak/>
        <w:t>В-Н</w:t>
      </w:r>
      <w:r w:rsidRPr="00C561A7">
        <w:rPr>
          <w:rFonts w:ascii="Times New Roman" w:hAnsi="Times New Roman" w:cs="Times New Roman"/>
          <w:sz w:val="24"/>
          <w:szCs w:val="24"/>
        </w:rPr>
        <w:t>: Да все! Лудить, паять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Н</w:t>
      </w:r>
      <w:r w:rsidR="000A3DFC" w:rsidRPr="00C561A7">
        <w:rPr>
          <w:rFonts w:ascii="Times New Roman" w:hAnsi="Times New Roman" w:cs="Times New Roman"/>
          <w:sz w:val="24"/>
          <w:szCs w:val="24"/>
        </w:rPr>
        <w:t>у а желанья исполнять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В-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З</w:t>
      </w:r>
      <w:r w:rsidR="000A3DFC" w:rsidRPr="00C561A7">
        <w:rPr>
          <w:rFonts w:ascii="Times New Roman" w:hAnsi="Times New Roman" w:cs="Times New Roman"/>
          <w:sz w:val="24"/>
          <w:szCs w:val="24"/>
        </w:rPr>
        <w:t>апросто! (Про себя) Вот только б вспомнить – как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Раз так, ребятушки, скорей желанья назовите.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Да вы меня спросите, меня спросите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        Известно, что хотят – поесть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накормлю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от у меня сосиска в тесте есть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Каждый пусть куснет по разу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чур, не все чтоб сразу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от вам и праздничный обед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Что не хотите?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Все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-ет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!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В-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Т</w:t>
      </w:r>
      <w:r w:rsidR="000A3DFC" w:rsidRPr="00C561A7">
        <w:rPr>
          <w:rFonts w:ascii="Times New Roman" w:hAnsi="Times New Roman" w:cs="Times New Roman"/>
          <w:sz w:val="24"/>
          <w:szCs w:val="24"/>
        </w:rPr>
        <w:t>огда один я съем её, потом…(в карман кладет)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: Ах,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дедушка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, я обошла весь дом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ет валенок твоих ни тут, ни там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Снегурка, не горюй, вот кто поможет нам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Пропажу отыскать…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Он может все. Ведь так?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ну да, лудить, паять…(неуверенно)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спеть смогу, могу сплясать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оживляется)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аленки, валенки, не подшиты стареньки…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Я вспомнил! Ай да, парень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Они ж у тетушки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хлюдки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есовушки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!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Она недалеко живет в избушке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У валенок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о прохудились пятки,</w:t>
      </w:r>
    </w:p>
    <w:p w:rsidR="000A3DFC" w:rsidRPr="00C561A7" w:rsidRDefault="000A3DF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Я попросил её нашить заплатки…</w:t>
      </w:r>
    </w:p>
    <w:p w:rsidR="00BD6427" w:rsidRPr="00C561A7" w:rsidRDefault="00BD642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Д</w:t>
      </w:r>
      <w:r w:rsidR="000A3DFC" w:rsidRPr="00C561A7">
        <w:rPr>
          <w:rFonts w:ascii="Times New Roman" w:hAnsi="Times New Roman" w:cs="Times New Roman"/>
          <w:sz w:val="24"/>
          <w:szCs w:val="24"/>
        </w:rPr>
        <w:t>едуля, можно я схожу?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О</w:t>
      </w:r>
      <w:r w:rsidR="000A3DFC" w:rsidRPr="00C561A7">
        <w:rPr>
          <w:rFonts w:ascii="Times New Roman" w:hAnsi="Times New Roman" w:cs="Times New Roman"/>
          <w:sz w:val="24"/>
          <w:szCs w:val="24"/>
        </w:rPr>
        <w:t>дна? Ни-ни!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3DFC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Я</w:t>
      </w:r>
      <w:r w:rsidR="000A3DFC" w:rsidRPr="00C561A7">
        <w:rPr>
          <w:rFonts w:ascii="Times New Roman" w:hAnsi="Times New Roman" w:cs="Times New Roman"/>
          <w:sz w:val="24"/>
          <w:szCs w:val="24"/>
        </w:rPr>
        <w:t xml:space="preserve"> провожу…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66AA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С</w:t>
      </w:r>
      <w:r w:rsidRPr="00C561A7">
        <w:rPr>
          <w:rFonts w:ascii="Times New Roman" w:hAnsi="Times New Roman" w:cs="Times New Roman"/>
          <w:sz w:val="24"/>
          <w:szCs w:val="24"/>
        </w:rPr>
        <w:t>: Ура! Я собираюсь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убегает)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15AD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Послушай-ка, чего я опасаюсь..</w:t>
      </w:r>
    </w:p>
    <w:p w:rsidR="00C515AD" w:rsidRPr="00C561A7" w:rsidRDefault="00DA6A09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5AD" w:rsidRPr="00C561A7" w:rsidRDefault="00DA6A09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5AD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Ты береги Снегурку, как зеницу ока!</w:t>
      </w:r>
    </w:p>
    <w:p w:rsidR="00C515AD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Разведка донесла: он в замке Непогоды обитает,</w:t>
      </w:r>
    </w:p>
    <w:p w:rsidR="00C515AD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что-то видно, замышляет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снова..</w:t>
      </w:r>
    </w:p>
    <w:p w:rsidR="00C515AD" w:rsidRPr="00C561A7" w:rsidRDefault="00C515AD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негурка, внучка, ты готова?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704C3" w:rsidRPr="00C561A7" w:rsidRDefault="004704C3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: Вы мне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шпаргалочку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черкните, вот и ручка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704C3" w:rsidRPr="00C561A7" w:rsidRDefault="004704C3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Эх ты, волшебник-недоучка</w:t>
      </w:r>
      <w:r w:rsidR="007B3AF8" w:rsidRPr="00C561A7">
        <w:rPr>
          <w:rFonts w:ascii="Times New Roman" w:hAnsi="Times New Roman" w:cs="Times New Roman"/>
          <w:sz w:val="24"/>
          <w:szCs w:val="24"/>
        </w:rPr>
        <w:t>…(пишет шпаргалку)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704C3" w:rsidRPr="00C561A7" w:rsidRDefault="004704C3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</w:t>
      </w:r>
      <w:r w:rsidR="007B3AF8" w:rsidRPr="00C561A7">
        <w:rPr>
          <w:rFonts w:ascii="Times New Roman" w:hAnsi="Times New Roman" w:cs="Times New Roman"/>
          <w:sz w:val="24"/>
          <w:szCs w:val="24"/>
        </w:rPr>
        <w:t xml:space="preserve"> Откуда только вы узнали?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        Меня и в школе также называли.</w:t>
      </w:r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7495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    Вот написал (отдает листок подошедшей Снегурочке, та кладет в карман)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кажется, я все сказал.. Напоминаю: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Изба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хлюдкин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– в лесу, а валенки – в чулане,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Карета-самоходка – у ворот.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Шпаргалка – у Снегурочки в кармане.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у что ж, ступайте, в добрый час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D7495" w:rsidRPr="00C561A7" w:rsidRDefault="000D7495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недолго, дедушка, жди нас!</w:t>
      </w: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Песня хороводная</w:t>
      </w:r>
      <w:r w:rsidR="00DA6A09" w:rsidRPr="00C561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6A09" w:rsidRPr="00C561A7" w:rsidRDefault="00DA6A09" w:rsidP="00C561A7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561A7">
        <w:rPr>
          <w:rFonts w:ascii="Times New Roman" w:hAnsi="Times New Roman" w:cs="Times New Roman"/>
          <w:b/>
          <w:i/>
          <w:sz w:val="24"/>
          <w:szCs w:val="24"/>
        </w:rPr>
        <w:t>Действие на сцене</w:t>
      </w:r>
    </w:p>
    <w:p w:rsidR="008C4882" w:rsidRPr="00C561A7" w:rsidRDefault="008C4882" w:rsidP="00C561A7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Нехлюдка</w:t>
      </w:r>
      <w:proofErr w:type="spellEnd"/>
      <w:r w:rsidRPr="00C561A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B3AF8" w:rsidRPr="00C561A7" w:rsidRDefault="008C4882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Никак пожаловали гости? Милости просим, проходите</w:t>
      </w:r>
    </w:p>
    <w:p w:rsidR="008C4882" w:rsidRPr="00C561A7" w:rsidRDefault="008C4882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Чайку с дороги не хотите?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lastRenderedPageBreak/>
        <w:t xml:space="preserve">Давай, Снегурка,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признавайси</w:t>
      </w:r>
      <w:proofErr w:type="spellEnd"/>
      <w:proofErr w:type="gramStart"/>
      <w:r w:rsidRPr="00C561A7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C561A7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это с тобой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4882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Волшебник, тетушка..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</w:t>
      </w:r>
      <w:r w:rsidRPr="00C561A7">
        <w:rPr>
          <w:rFonts w:ascii="Times New Roman" w:hAnsi="Times New Roman" w:cs="Times New Roman"/>
          <w:sz w:val="24"/>
          <w:szCs w:val="24"/>
        </w:rPr>
        <w:t xml:space="preserve">: Ой, да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уж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? Ну а меня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хлюдкою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зовут,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    За чистотой слежу я тут,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Зверюшка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малым помогаю,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Язык я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ихний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понимаю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Чей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</w:t>
      </w:r>
      <w:r w:rsidRPr="00C561A7">
        <w:rPr>
          <w:rFonts w:ascii="Times New Roman" w:hAnsi="Times New Roman" w:cs="Times New Roman"/>
          <w:sz w:val="24"/>
          <w:szCs w:val="24"/>
        </w:rPr>
        <w:t>: зверюшек, птиц, да и вещей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 xml:space="preserve">: да вы, бабуля,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полиглот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</w:t>
      </w:r>
      <w:r w:rsidRPr="00C561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? Какая глотка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поли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знаешь много языков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</w:t>
      </w:r>
      <w:r w:rsidRPr="00C561A7">
        <w:rPr>
          <w:rFonts w:ascii="Times New Roman" w:hAnsi="Times New Roman" w:cs="Times New Roman"/>
          <w:sz w:val="24"/>
          <w:szCs w:val="24"/>
        </w:rPr>
        <w:t>: понять все можно и без слов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Чего хотят, о чем горюют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а это как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Нехлюд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: А я милок, их сердцем чую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В глаза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посмотрю,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Да пожалею их, и все пойму – 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Чего хотят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 xml:space="preserve">В-Н: 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Да и пока тут всем в глаза вникаешь-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полжизни потеряешь молодой..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Гораздо проще способ есть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</w:t>
      </w:r>
      <w:r w:rsidRPr="00C561A7">
        <w:rPr>
          <w:rFonts w:ascii="Times New Roman" w:hAnsi="Times New Roman" w:cs="Times New Roman"/>
          <w:sz w:val="24"/>
          <w:szCs w:val="24"/>
        </w:rPr>
        <w:t>: какой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покажу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ищет в карманах)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lastRenderedPageBreak/>
        <w:t>Шпаргалку где-то потерял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негурка, что там дед-то бормотал?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 лес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карета, а изба – в чулане?</w:t>
      </w:r>
    </w:p>
    <w:p w:rsidR="007A3F34" w:rsidRPr="00C561A7" w:rsidRDefault="007A3F3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Шпаргалка – в валенках, чулан – в кармане?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негурка, у тебя чулан  в кармане есть?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 деда все нормально здесь?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виска крутит)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А у меня? Чего-то тут напутал я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А где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шпаргалоч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, не знаешь?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(Снегурочка улыбается, разводит руками, пожимает плечами, делает вид, что не знает)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все, начинаю колдовать, да не один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залу)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ы тоже, братцы, не зевайте,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о мною вместе повторяйте: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Правою ногою топнуть,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По щекам надутым хлопнуть,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Левым глазом поморгать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840B9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волшебные слова сказать:</w:t>
      </w: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фокус-покус, раз, два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три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Нехлюд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: (возвращается с валенками)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от валеночки – починились,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Ой, а запылились, запылились! Апчхи! 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у, парень, ты волшебник, впрямь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BE09F6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</w:t>
      </w:r>
      <w:r w:rsidRPr="00C561A7">
        <w:rPr>
          <w:rFonts w:ascii="Times New Roman" w:hAnsi="Times New Roman" w:cs="Times New Roman"/>
          <w:sz w:val="24"/>
          <w:szCs w:val="24"/>
        </w:rPr>
        <w:t>: да ладно уж, ч</w:t>
      </w:r>
      <w:r w:rsidR="006B5524" w:rsidRPr="00C561A7">
        <w:rPr>
          <w:rFonts w:ascii="Times New Roman" w:hAnsi="Times New Roman" w:cs="Times New Roman"/>
          <w:sz w:val="24"/>
          <w:szCs w:val="24"/>
        </w:rPr>
        <w:t>его уж та</w:t>
      </w:r>
      <w:proofErr w:type="gramStart"/>
      <w:r w:rsidR="006B5524" w:rsidRPr="00C561A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6B5524" w:rsidRPr="00C561A7">
        <w:rPr>
          <w:rFonts w:ascii="Times New Roman" w:hAnsi="Times New Roman" w:cs="Times New Roman"/>
          <w:sz w:val="24"/>
          <w:szCs w:val="24"/>
        </w:rPr>
        <w:t>смущенно)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i/>
          <w:sz w:val="24"/>
          <w:szCs w:val="24"/>
        </w:rPr>
        <w:t>Нехлюдка</w:t>
      </w:r>
      <w:proofErr w:type="spellEnd"/>
      <w:r w:rsidRPr="00C561A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за труд такой я угощу вас пирогами,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тупайте в кухню, я за вами…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(Все удаляются.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61A7">
        <w:rPr>
          <w:rFonts w:ascii="Times New Roman" w:hAnsi="Times New Roman" w:cs="Times New Roman"/>
          <w:sz w:val="24"/>
          <w:szCs w:val="24"/>
        </w:rPr>
        <w:t>Нехлюд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проводит пальцем по полу)</w:t>
      </w:r>
      <w:proofErr w:type="gramEnd"/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Ну, надо же: пылинки ни одной!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Ой! А это что за </w:t>
      </w:r>
      <w:proofErr w:type="spellStart"/>
      <w:proofErr w:type="gramStart"/>
      <w:r w:rsidRPr="00C561A7">
        <w:rPr>
          <w:rFonts w:ascii="Times New Roman" w:hAnsi="Times New Roman" w:cs="Times New Roman"/>
          <w:sz w:val="24"/>
          <w:szCs w:val="24"/>
        </w:rPr>
        <w:t>глюки</w:t>
      </w:r>
      <w:proofErr w:type="spellEnd"/>
      <w:proofErr w:type="gramEnd"/>
      <w:r w:rsidRPr="00C561A7">
        <w:rPr>
          <w:rFonts w:ascii="Times New Roman" w:hAnsi="Times New Roman" w:cs="Times New Roman"/>
          <w:sz w:val="24"/>
          <w:szCs w:val="24"/>
        </w:rPr>
        <w:t>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Пылю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Пылю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пы-лю-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!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</w:t>
      </w:r>
      <w:r w:rsidRPr="00C561A7">
        <w:rPr>
          <w:rFonts w:ascii="Times New Roman" w:hAnsi="Times New Roman" w:cs="Times New Roman"/>
          <w:sz w:val="24"/>
          <w:szCs w:val="24"/>
        </w:rPr>
        <w:t xml:space="preserve">: Да откуда ты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взяласи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?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: Волшебник – недоучка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постаралси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!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дразнисси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? А ну-ка,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выметайси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! Не пыли!</w:t>
      </w:r>
    </w:p>
    <w:p w:rsidR="004916C6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: Эй-эй! Обиды не прощу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учти!</w:t>
      </w:r>
      <w:r w:rsidR="004916C6" w:rsidRPr="00C561A7">
        <w:rPr>
          <w:rFonts w:ascii="Times New Roman" w:hAnsi="Times New Roman" w:cs="Times New Roman"/>
          <w:sz w:val="24"/>
          <w:szCs w:val="24"/>
        </w:rPr>
        <w:t xml:space="preserve"> А валенки-то пригодятся.</w:t>
      </w:r>
    </w:p>
    <w:p w:rsidR="006B5524" w:rsidRPr="00C561A7" w:rsidRDefault="002A2146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хлюдк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хлюдк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, эх, де</w:t>
      </w:r>
      <w:r w:rsidR="004916C6" w:rsidRPr="00C561A7">
        <w:rPr>
          <w:rFonts w:ascii="Times New Roman" w:hAnsi="Times New Roman" w:cs="Times New Roman"/>
          <w:sz w:val="24"/>
          <w:szCs w:val="24"/>
        </w:rPr>
        <w:t>рёвня!</w:t>
      </w:r>
      <w:r w:rsidR="008A3111" w:rsidRPr="00C561A7">
        <w:rPr>
          <w:rFonts w:ascii="Times New Roman" w:hAnsi="Times New Roman" w:cs="Times New Roman"/>
          <w:sz w:val="24"/>
          <w:szCs w:val="24"/>
        </w:rPr>
        <w:t xml:space="preserve"> (ворует валенки)</w:t>
      </w: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(Входит Снегурочка): А валенок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о нет! Стащила!</w:t>
      </w:r>
    </w:p>
    <w:p w:rsidR="004916C6" w:rsidRPr="00C561A7" w:rsidRDefault="004916C6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В-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дела…(смотрит в воображаемое окно)</w:t>
      </w: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Она еще карету увела!  </w:t>
      </w:r>
    </w:p>
    <w:p w:rsidR="00D20F0C" w:rsidRPr="00C561A7" w:rsidRDefault="00D20F0C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Отправимся с тобой мы дальше</w:t>
      </w: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айдем, быть может, валенки в лесу</w:t>
      </w:r>
    </w:p>
    <w:p w:rsidR="008A3111" w:rsidRPr="00C561A7" w:rsidRDefault="008A3111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Там </w:t>
      </w:r>
      <w:r w:rsidR="002A2146" w:rsidRPr="00C561A7">
        <w:rPr>
          <w:rFonts w:ascii="Times New Roman" w:hAnsi="Times New Roman" w:cs="Times New Roman"/>
          <w:sz w:val="24"/>
          <w:szCs w:val="24"/>
        </w:rPr>
        <w:t>серый волк  разыскивал коз</w:t>
      </w:r>
      <w:r w:rsidRPr="00C561A7">
        <w:rPr>
          <w:rFonts w:ascii="Times New Roman" w:hAnsi="Times New Roman" w:cs="Times New Roman"/>
          <w:sz w:val="24"/>
          <w:szCs w:val="24"/>
        </w:rPr>
        <w:t>у</w:t>
      </w:r>
    </w:p>
    <w:p w:rsidR="008A3111" w:rsidRPr="00C561A7" w:rsidRDefault="002A2146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6C6" w:rsidRPr="00C561A7" w:rsidRDefault="004916C6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A3111" w:rsidRPr="00C561A7" w:rsidRDefault="002C168A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ехлюд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: В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красные тапки надо зайти</w:t>
      </w:r>
    </w:p>
    <w:p w:rsidR="008A3111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(Сценарий на сцене)</w:t>
      </w:r>
    </w:p>
    <w:p w:rsidR="006B5524" w:rsidRPr="00C561A7" w:rsidRDefault="006B5524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беда! Вдруг новый год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е наступит, не придёт!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еизвестный злой проказник,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Решил испортить людям праздник.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Дед мороз сидит в печали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аленки его украли.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Нехлюд</w:t>
      </w:r>
      <w:proofErr w:type="spell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нужно что-то предпринять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итуацию спасать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Людям ведь со всего света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Очень нужен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праздник этот.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Да и дедушка мороз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ложил подарки в воз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Приготовил танцы, шутки,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Что не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спал аж целы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сутки!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Нехлюд</w:t>
      </w:r>
      <w:proofErr w:type="spell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Знаю, кто помочь сумеет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ыском мастерски владеет.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lastRenderedPageBreak/>
        <w:t>Есть и опыт и сноровка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сё выходит у них ловко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негур</w:t>
      </w:r>
      <w:proofErr w:type="spell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К сыщикам! Скорее в путь,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Чтобы валенки вернуть!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«Мы к вам заехали на час»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весь мир у нас в руках 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мы это точно знаем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работы для себя другой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не желаем.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мы здесь проездом лишь на час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Привет!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Бонжур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Хелло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А ну скорей встречайте нас,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ам крупно повезло.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все вместе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ши развести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Лучше по </w:t>
      </w:r>
      <w:proofErr w:type="gramStart"/>
      <w:r w:rsidR="00D76D5E" w:rsidRPr="00C561A7">
        <w:rPr>
          <w:rFonts w:ascii="Times New Roman" w:hAnsi="Times New Roman" w:cs="Times New Roman"/>
          <w:sz w:val="24"/>
          <w:szCs w:val="24"/>
        </w:rPr>
        <w:t>-</w:t>
      </w:r>
      <w:r w:rsidRPr="00C561A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орошему </w:t>
      </w:r>
    </w:p>
    <w:p w:rsidR="00160696" w:rsidRPr="00C561A7" w:rsidRDefault="00160696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Хлопайте в ладоши вы</w:t>
      </w:r>
    </w:p>
    <w:p w:rsidR="00160696" w:rsidRPr="00C561A7" w:rsidRDefault="00C27719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Едва напав на след</w:t>
      </w:r>
    </w:p>
    <w:p w:rsidR="00C27719" w:rsidRPr="00C561A7" w:rsidRDefault="00D76D5E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Уверен</w:t>
      </w:r>
      <w:r w:rsidR="00C27719" w:rsidRPr="00C561A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C27719" w:rsidRPr="00C561A7">
        <w:rPr>
          <w:rFonts w:ascii="Times New Roman" w:hAnsi="Times New Roman" w:cs="Times New Roman"/>
          <w:sz w:val="24"/>
          <w:szCs w:val="24"/>
        </w:rPr>
        <w:t xml:space="preserve"> в удаче </w:t>
      </w:r>
    </w:p>
    <w:p w:rsidR="00C27719" w:rsidRPr="00C561A7" w:rsidRDefault="00C27719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И знаем наперёд </w:t>
      </w:r>
    </w:p>
    <w:p w:rsidR="00C27719" w:rsidRPr="00C561A7" w:rsidRDefault="00C27719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е может быть иначе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  <w:r w:rsidRPr="00C561A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561A7">
        <w:rPr>
          <w:rFonts w:ascii="Times New Roman" w:hAnsi="Times New Roman" w:cs="Times New Roman"/>
          <w:sz w:val="24"/>
          <w:szCs w:val="24"/>
        </w:rPr>
        <w:t>тот же</w:t>
      </w:r>
      <w:r w:rsidRPr="00C561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</w:t>
      </w: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C168A" w:rsidRPr="00C561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68A" w:rsidRPr="00C561A7">
        <w:rPr>
          <w:rFonts w:ascii="Times New Roman" w:hAnsi="Times New Roman" w:cs="Times New Roman"/>
          <w:b/>
          <w:sz w:val="24"/>
          <w:szCs w:val="24"/>
        </w:rPr>
        <w:t>Женя)</w:t>
      </w:r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>Ну красавицы девицы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случилось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расскажите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какая вдруг беда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Привела вас к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нам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юда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.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Н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Вобщем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скоро Новый год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начнутся ёлки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 деда мороза валенки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Украл кто-то с полки.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С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А какой же новый год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Без дедушки мороза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место радости, веселья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Ручьём польются слёзы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</w:t>
      </w: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C168A" w:rsidRPr="00C561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68A" w:rsidRPr="00C561A7">
        <w:rPr>
          <w:rFonts w:ascii="Times New Roman" w:hAnsi="Times New Roman" w:cs="Times New Roman"/>
          <w:b/>
          <w:sz w:val="24"/>
          <w:szCs w:val="24"/>
        </w:rPr>
        <w:t>Марина)</w:t>
      </w:r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уж нет друзья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Такому вовсе не бывать</w:t>
      </w:r>
    </w:p>
    <w:p w:rsidR="00390468" w:rsidRPr="00C561A7" w:rsidRDefault="0039046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Мы приложим все усилья</w:t>
      </w:r>
      <w:r w:rsidR="00277F0B" w:rsidRPr="00C561A7">
        <w:rPr>
          <w:rFonts w:ascii="Times New Roman" w:hAnsi="Times New Roman" w:cs="Times New Roman"/>
          <w:sz w:val="24"/>
          <w:szCs w:val="24"/>
        </w:rPr>
        <w:t>,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lastRenderedPageBreak/>
        <w:t xml:space="preserve">Чтобы валенки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.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</w:t>
      </w: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C168A" w:rsidRPr="00C561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68A" w:rsidRPr="00C561A7">
        <w:rPr>
          <w:rFonts w:ascii="Times New Roman" w:hAnsi="Times New Roman" w:cs="Times New Roman"/>
          <w:b/>
          <w:sz w:val="24"/>
          <w:szCs w:val="24"/>
        </w:rPr>
        <w:t>Юля)</w:t>
      </w:r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Если преступление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Уже совершено 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То ищи кому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выгодно оно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щ</w:t>
      </w:r>
      <w:proofErr w:type="spellEnd"/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Кто на праздник приглашён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Не мог то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соверширть</w:t>
      </w:r>
      <w:proofErr w:type="spellEnd"/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Украл валенки лишь тот 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Кого забыли пригласить.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</w:t>
      </w: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C168A" w:rsidRPr="00C561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68A" w:rsidRPr="00C561A7">
        <w:rPr>
          <w:rFonts w:ascii="Times New Roman" w:hAnsi="Times New Roman" w:cs="Times New Roman"/>
          <w:b/>
          <w:sz w:val="24"/>
          <w:szCs w:val="24"/>
        </w:rPr>
        <w:t>Дима)</w:t>
      </w:r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Что ж на поиски друзья 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Медлить больше нам нельз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ищут валенки)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</w:t>
      </w: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C168A" w:rsidRPr="00C561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68A" w:rsidRPr="00C561A7">
        <w:rPr>
          <w:rFonts w:ascii="Times New Roman" w:hAnsi="Times New Roman" w:cs="Times New Roman"/>
          <w:b/>
          <w:sz w:val="24"/>
          <w:szCs w:val="24"/>
        </w:rPr>
        <w:t>Настя)</w:t>
      </w:r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Ах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вредина,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пылюка</w:t>
      </w:r>
      <w:proofErr w:type="spellEnd"/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Как же ты посмела?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Пыл:</w:t>
      </w:r>
      <w:r w:rsidRPr="00C561A7">
        <w:rPr>
          <w:rFonts w:ascii="Times New Roman" w:hAnsi="Times New Roman" w:cs="Times New Roman"/>
          <w:sz w:val="24"/>
          <w:szCs w:val="24"/>
        </w:rPr>
        <w:t xml:space="preserve"> Я на праздник к вам попасть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Тоже ведь хотела.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Только про меня забыли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никуда не пригласили.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b/>
          <w:sz w:val="24"/>
          <w:szCs w:val="24"/>
        </w:rPr>
        <w:t>Сы</w:t>
      </w:r>
      <w:proofErr w:type="gramStart"/>
      <w:r w:rsidRPr="00C561A7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2C168A" w:rsidRPr="00C561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168A" w:rsidRPr="00C561A7">
        <w:rPr>
          <w:rFonts w:ascii="Times New Roman" w:hAnsi="Times New Roman" w:cs="Times New Roman"/>
          <w:b/>
          <w:sz w:val="24"/>
          <w:szCs w:val="24"/>
        </w:rPr>
        <w:t>хором)</w:t>
      </w:r>
      <w:r w:rsidRPr="00C561A7">
        <w:rPr>
          <w:rFonts w:ascii="Times New Roman" w:hAnsi="Times New Roman" w:cs="Times New Roman"/>
          <w:b/>
          <w:sz w:val="24"/>
          <w:szCs w:val="24"/>
        </w:rPr>
        <w:t>:</w:t>
      </w:r>
      <w:r w:rsidRPr="00C561A7">
        <w:rPr>
          <w:rFonts w:ascii="Times New Roman" w:hAnsi="Times New Roman" w:cs="Times New Roman"/>
          <w:sz w:val="24"/>
          <w:szCs w:val="24"/>
        </w:rPr>
        <w:t xml:space="preserve"> Так и быть тебя прощаем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на ёлку приглашаем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61A7">
        <w:rPr>
          <w:rFonts w:ascii="Times New Roman" w:hAnsi="Times New Roman" w:cs="Times New Roman"/>
          <w:b/>
          <w:sz w:val="24"/>
          <w:szCs w:val="24"/>
        </w:rPr>
        <w:t>(песня бяки-буки)</w:t>
      </w:r>
    </w:p>
    <w:p w:rsidR="00277F0B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1.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овогоднее веселье ожидает детвора</w:t>
      </w:r>
    </w:p>
    <w:p w:rsidR="00277F0B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Будут классные подарки и веселье до утра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>(2раза) потрудились мы не зря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Эха!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2.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Валенки теперь на месте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Дед мороз ко всем придёт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Будет пусть для всех удачным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Наступивший новый год.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с праздником тебя земля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Эха!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3.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Фонари горят на ёлке 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И игрушечки висят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А под ёлочкой подарки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561A7">
        <w:rPr>
          <w:rFonts w:ascii="Times New Roman" w:hAnsi="Times New Roman" w:cs="Times New Roman"/>
          <w:sz w:val="24"/>
          <w:szCs w:val="24"/>
        </w:rPr>
        <w:t>Разноцветные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 xml:space="preserve"> лежат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поздравляем всех друзья</w:t>
      </w:r>
      <w:r w:rsidR="00CD4558" w:rsidRPr="00C561A7">
        <w:rPr>
          <w:rFonts w:ascii="Times New Roman" w:hAnsi="Times New Roman" w:cs="Times New Roman"/>
          <w:sz w:val="24"/>
          <w:szCs w:val="24"/>
        </w:rPr>
        <w:t>!</w:t>
      </w:r>
    </w:p>
    <w:p w:rsidR="00F362F8" w:rsidRPr="00C561A7" w:rsidRDefault="00F362F8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561A7">
        <w:rPr>
          <w:rFonts w:ascii="Times New Roman" w:hAnsi="Times New Roman" w:cs="Times New Roman"/>
          <w:sz w:val="24"/>
          <w:szCs w:val="24"/>
        </w:rPr>
        <w:lastRenderedPageBreak/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Эха!</w:t>
      </w:r>
    </w:p>
    <w:p w:rsidR="00277F0B" w:rsidRPr="00C561A7" w:rsidRDefault="00277F0B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61A7" w:rsidRPr="00C561A7" w:rsidRDefault="00C561A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61A7" w:rsidRPr="00C561A7" w:rsidRDefault="00C561A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Список используемого материала:</w:t>
      </w:r>
    </w:p>
    <w:p w:rsidR="00C561A7" w:rsidRPr="00C561A7" w:rsidRDefault="00C561A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1.Фонограммы песен из </w:t>
      </w:r>
      <w:proofErr w:type="gramStart"/>
      <w:r w:rsidRPr="00C561A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61A7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C561A7">
        <w:rPr>
          <w:rFonts w:ascii="Times New Roman" w:hAnsi="Times New Roman" w:cs="Times New Roman"/>
          <w:sz w:val="24"/>
          <w:szCs w:val="24"/>
        </w:rPr>
        <w:t xml:space="preserve"> музыканты»</w:t>
      </w:r>
    </w:p>
    <w:p w:rsidR="00C561A7" w:rsidRPr="00C561A7" w:rsidRDefault="00C561A7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 xml:space="preserve"> - «Мы к вам заехали на час»</w:t>
      </w:r>
    </w:p>
    <w:p w:rsidR="00C561A7" w:rsidRPr="00C561A7" w:rsidRDefault="00C561A7" w:rsidP="00C56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A7">
        <w:rPr>
          <w:rFonts w:ascii="Times New Roman" w:hAnsi="Times New Roman" w:cs="Times New Roman"/>
          <w:sz w:val="24"/>
          <w:szCs w:val="24"/>
        </w:rPr>
        <w:t>-  «Песня разбойников»</w:t>
      </w:r>
    </w:p>
    <w:p w:rsidR="00C561A7" w:rsidRPr="00C561A7" w:rsidRDefault="00C561A7" w:rsidP="00C561A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85D9C" w:rsidRPr="00C561A7" w:rsidRDefault="00A85D9C" w:rsidP="00C561A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3AF8" w:rsidRPr="00C561A7" w:rsidRDefault="007B3AF8" w:rsidP="00C561A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66AA" w:rsidRPr="00C561A7" w:rsidRDefault="009D66AA" w:rsidP="00C561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D66AA" w:rsidRPr="00C561A7" w:rsidSect="00CA01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D66AA"/>
    <w:rsid w:val="0001213B"/>
    <w:rsid w:val="000A3DFC"/>
    <w:rsid w:val="000D067B"/>
    <w:rsid w:val="000D7495"/>
    <w:rsid w:val="001352D4"/>
    <w:rsid w:val="00160696"/>
    <w:rsid w:val="001840B9"/>
    <w:rsid w:val="00213617"/>
    <w:rsid w:val="00261325"/>
    <w:rsid w:val="00277F0B"/>
    <w:rsid w:val="002A2146"/>
    <w:rsid w:val="002C168A"/>
    <w:rsid w:val="00390468"/>
    <w:rsid w:val="00413ED7"/>
    <w:rsid w:val="00467D54"/>
    <w:rsid w:val="004704C3"/>
    <w:rsid w:val="004916C6"/>
    <w:rsid w:val="005F7256"/>
    <w:rsid w:val="006B5524"/>
    <w:rsid w:val="00735C9D"/>
    <w:rsid w:val="007A3F34"/>
    <w:rsid w:val="007B3AF8"/>
    <w:rsid w:val="0089182C"/>
    <w:rsid w:val="008A3111"/>
    <w:rsid w:val="008C4882"/>
    <w:rsid w:val="008E19F3"/>
    <w:rsid w:val="009D66AA"/>
    <w:rsid w:val="009E2369"/>
    <w:rsid w:val="00A00A3C"/>
    <w:rsid w:val="00A85D9C"/>
    <w:rsid w:val="00BD6427"/>
    <w:rsid w:val="00BE09F6"/>
    <w:rsid w:val="00C27719"/>
    <w:rsid w:val="00C515AD"/>
    <w:rsid w:val="00C561A7"/>
    <w:rsid w:val="00CA010E"/>
    <w:rsid w:val="00CB7605"/>
    <w:rsid w:val="00CB7F15"/>
    <w:rsid w:val="00CD4558"/>
    <w:rsid w:val="00D20F0C"/>
    <w:rsid w:val="00D5201C"/>
    <w:rsid w:val="00D76D5E"/>
    <w:rsid w:val="00DA6A09"/>
    <w:rsid w:val="00E141A6"/>
    <w:rsid w:val="00F140FA"/>
    <w:rsid w:val="00F362F8"/>
    <w:rsid w:val="00F8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16EB-28C6-41C7-95F8-798EC6D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1</cp:revision>
  <cp:lastPrinted>2010-12-14T10:27:00Z</cp:lastPrinted>
  <dcterms:created xsi:type="dcterms:W3CDTF">2010-12-07T19:23:00Z</dcterms:created>
  <dcterms:modified xsi:type="dcterms:W3CDTF">2011-08-04T08:19:00Z</dcterms:modified>
</cp:coreProperties>
</file>